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DC1AEA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ldo de Oliveira Miller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40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30D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2DDE-9226-4D90-9B6B-D291FD8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2:00Z</dcterms:created>
  <dcterms:modified xsi:type="dcterms:W3CDTF">2023-03-06T20:02:00Z</dcterms:modified>
</cp:coreProperties>
</file>